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288" w:rsidRPr="000F669F" w:rsidRDefault="002F4288" w:rsidP="000F669F">
      <w:pPr>
        <w:jc w:val="center"/>
        <w:rPr>
          <w:b/>
          <w:sz w:val="56"/>
          <w:szCs w:val="48"/>
          <w:lang w:val="en-GB"/>
        </w:rPr>
      </w:pPr>
      <w:r w:rsidRPr="000F669F">
        <w:rPr>
          <w:b/>
          <w:sz w:val="56"/>
          <w:szCs w:val="48"/>
          <w:lang w:val="en-GB"/>
        </w:rPr>
        <w:t>RELIGIOUS ACTIVITIES</w:t>
      </w:r>
      <w:r w:rsidR="000F669F" w:rsidRPr="000F669F">
        <w:rPr>
          <w:b/>
          <w:sz w:val="56"/>
          <w:szCs w:val="48"/>
          <w:lang w:val="en-GB"/>
        </w:rPr>
        <w:t xml:space="preserve"> LESSON PLAN</w:t>
      </w:r>
      <w:r w:rsidRPr="000F669F">
        <w:rPr>
          <w:b/>
          <w:sz w:val="56"/>
          <w:szCs w:val="48"/>
          <w:lang w:val="en-GB"/>
        </w:rPr>
        <w:t>.</w:t>
      </w:r>
    </w:p>
    <w:p w:rsidR="002F4288" w:rsidRPr="000F669F" w:rsidRDefault="002F4288" w:rsidP="000F669F">
      <w:pPr>
        <w:jc w:val="center"/>
        <w:rPr>
          <w:b/>
          <w:sz w:val="56"/>
          <w:szCs w:val="48"/>
          <w:lang w:val="en-GB"/>
        </w:rPr>
      </w:pPr>
      <w:r w:rsidRPr="000F669F">
        <w:rPr>
          <w:b/>
          <w:sz w:val="56"/>
          <w:szCs w:val="48"/>
          <w:lang w:val="en-GB"/>
        </w:rPr>
        <w:t>PLAY GROUP.</w:t>
      </w:r>
    </w:p>
    <w:p w:rsidR="002F4288" w:rsidRPr="000F669F" w:rsidRDefault="000F669F" w:rsidP="000F669F">
      <w:pPr>
        <w:jc w:val="center"/>
        <w:rPr>
          <w:b/>
          <w:sz w:val="56"/>
          <w:szCs w:val="48"/>
          <w:lang w:val="en-GB"/>
        </w:rPr>
      </w:pPr>
      <w:r w:rsidRPr="000F669F">
        <w:rPr>
          <w:b/>
          <w:sz w:val="56"/>
          <w:szCs w:val="48"/>
          <w:lang w:val="en-GB"/>
        </w:rPr>
        <w:t>TERM 1</w:t>
      </w:r>
    </w:p>
    <w:p w:rsidR="002F4288" w:rsidRDefault="002F4288" w:rsidP="002F4288">
      <w:pPr>
        <w:jc w:val="center"/>
        <w:rPr>
          <w:b/>
          <w:lang w:val="en-GB"/>
        </w:rPr>
      </w:pP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661"/>
      </w:tblGrid>
      <w:tr w:rsidR="002F4288" w:rsidTr="002F4288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88" w:rsidRDefault="002F4288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88" w:rsidRPr="00B034F1" w:rsidRDefault="00932D8A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034F1">
              <w:rPr>
                <w:b/>
                <w:sz w:val="28"/>
                <w:szCs w:val="28"/>
                <w:lang w:val="en-GB"/>
              </w:rPr>
              <w:t>GODS CREATION</w:t>
            </w:r>
          </w:p>
        </w:tc>
      </w:tr>
      <w:tr w:rsidR="002F4288" w:rsidTr="002F4288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88" w:rsidRDefault="002F4288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KEY WORDS 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88" w:rsidRDefault="00464C26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God, creator, </w:t>
            </w:r>
            <w:r w:rsidR="00C32742">
              <w:rPr>
                <w:rFonts w:ascii="Comic Sans MS" w:hAnsi="Comic Sans MS"/>
                <w:sz w:val="24"/>
              </w:rPr>
              <w:t>heaven, maker.</w:t>
            </w:r>
          </w:p>
        </w:tc>
      </w:tr>
      <w:tr w:rsidR="002F4288" w:rsidTr="002F4288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88" w:rsidRDefault="002F4288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88" w:rsidRPr="00DF5DEE" w:rsidRDefault="00932D8A">
            <w:pPr>
              <w:spacing w:line="240" w:lineRule="auto"/>
              <w:rPr>
                <w:rFonts w:ascii="Comic Sans MS" w:hAnsi="Comic Sans MS"/>
                <w:b/>
                <w:sz w:val="24"/>
              </w:rPr>
            </w:pPr>
            <w:r w:rsidRPr="00DF5DEE">
              <w:rPr>
                <w:b/>
                <w:lang w:val="en-GB"/>
              </w:rPr>
              <w:t>Who is God?</w:t>
            </w:r>
          </w:p>
        </w:tc>
      </w:tr>
      <w:tr w:rsidR="002F4288" w:rsidTr="002F42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88" w:rsidRDefault="002F4288">
            <w:pPr>
              <w:spacing w:after="0"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sson 1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88" w:rsidRDefault="002F4288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8" w:rsidRDefault="002F4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he end of the lesson, the learner should be able to; </w:t>
            </w:r>
          </w:p>
          <w:p w:rsidR="00932D8A" w:rsidRPr="00333B55" w:rsidRDefault="004B1CC8" w:rsidP="00333B55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lang w:val="en-GB"/>
              </w:rPr>
            </w:pPr>
            <w:r w:rsidRPr="00333B55">
              <w:rPr>
                <w:lang w:val="en-GB"/>
              </w:rPr>
              <w:t xml:space="preserve">Identify </w:t>
            </w:r>
            <w:r w:rsidR="00932D8A" w:rsidRPr="00333B55">
              <w:rPr>
                <w:lang w:val="en-GB"/>
              </w:rPr>
              <w:t>God as our creator.</w:t>
            </w:r>
          </w:p>
          <w:p w:rsidR="00932D8A" w:rsidRPr="00333B55" w:rsidRDefault="00932D8A" w:rsidP="00333B55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lang w:val="en-GB"/>
              </w:rPr>
            </w:pPr>
            <w:r w:rsidRPr="00333B55">
              <w:rPr>
                <w:lang w:val="en-GB"/>
              </w:rPr>
              <w:t>Colour Gods creation.</w:t>
            </w:r>
          </w:p>
          <w:p w:rsidR="002F4288" w:rsidRPr="00333B55" w:rsidRDefault="00932D8A" w:rsidP="00333B5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55">
              <w:rPr>
                <w:lang w:val="en-GB"/>
              </w:rPr>
              <w:t>Sing songs related to Gods creation.</w:t>
            </w:r>
          </w:p>
        </w:tc>
      </w:tr>
      <w:tr w:rsidR="002F4288" w:rsidTr="002F428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8" w:rsidRDefault="002F4288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88" w:rsidRDefault="002F4288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A" w:rsidRPr="00932D8A" w:rsidRDefault="00932D8A" w:rsidP="00932D8A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932D8A">
              <w:rPr>
                <w:lang w:val="en-GB"/>
              </w:rPr>
              <w:t xml:space="preserve">In groups learners are guided to identify </w:t>
            </w:r>
            <w:r w:rsidR="004B1CC8" w:rsidRPr="00932D8A">
              <w:rPr>
                <w:lang w:val="en-GB"/>
              </w:rPr>
              <w:t>God as</w:t>
            </w:r>
            <w:r w:rsidRPr="00932D8A">
              <w:rPr>
                <w:lang w:val="en-GB"/>
              </w:rPr>
              <w:t xml:space="preserve"> the creator.</w:t>
            </w:r>
          </w:p>
          <w:p w:rsidR="00932D8A" w:rsidRPr="00932D8A" w:rsidRDefault="00932D8A" w:rsidP="00932D8A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932D8A">
              <w:rPr>
                <w:lang w:val="en-GB"/>
              </w:rPr>
              <w:t>Individual</w:t>
            </w:r>
            <w:r w:rsidR="004B1CC8">
              <w:rPr>
                <w:lang w:val="en-GB"/>
              </w:rPr>
              <w:t>ly the</w:t>
            </w:r>
            <w:r w:rsidRPr="00932D8A">
              <w:rPr>
                <w:lang w:val="en-GB"/>
              </w:rPr>
              <w:t xml:space="preserve"> learner is guided to colour Gods creation.</w:t>
            </w:r>
          </w:p>
          <w:p w:rsidR="00932D8A" w:rsidRPr="00932D8A" w:rsidRDefault="00932D8A" w:rsidP="00932D8A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932D8A">
              <w:rPr>
                <w:lang w:val="en-GB"/>
              </w:rPr>
              <w:t>In groups learners are guided   to sing songs related to Gods creation.</w:t>
            </w:r>
          </w:p>
          <w:p w:rsidR="002F4288" w:rsidRPr="002F4288" w:rsidRDefault="002F4288" w:rsidP="002F4288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</w:tr>
      <w:tr w:rsidR="002F4288" w:rsidTr="002F42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88" w:rsidRDefault="002F4288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88" w:rsidRDefault="002F4288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A" w:rsidRPr="00333B55" w:rsidRDefault="00932D8A" w:rsidP="00333B55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lang w:val="en-GB"/>
              </w:rPr>
            </w:pPr>
            <w:r w:rsidRPr="00333B55">
              <w:rPr>
                <w:lang w:val="en-GB"/>
              </w:rPr>
              <w:t>Pictures of  God’s  creation</w:t>
            </w:r>
          </w:p>
          <w:p w:rsidR="00932D8A" w:rsidRPr="00333B55" w:rsidRDefault="00932D8A" w:rsidP="00333B55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lang w:val="en-GB"/>
              </w:rPr>
            </w:pPr>
            <w:r w:rsidRPr="00333B55">
              <w:rPr>
                <w:lang w:val="en-GB"/>
              </w:rPr>
              <w:t xml:space="preserve">Bible </w:t>
            </w:r>
          </w:p>
          <w:p w:rsidR="002F4288" w:rsidRPr="00333B55" w:rsidRDefault="00932D8A" w:rsidP="00333B55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333B55">
              <w:rPr>
                <w:lang w:val="en-GB"/>
              </w:rPr>
              <w:t>Charts</w:t>
            </w:r>
          </w:p>
        </w:tc>
      </w:tr>
      <w:tr w:rsidR="002F4288" w:rsidTr="002F4288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88" w:rsidRDefault="002F4288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88" w:rsidRDefault="002F4288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A" w:rsidRDefault="00CF0CBA" w:rsidP="00CF0CB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ritten exercise.</w:t>
            </w:r>
          </w:p>
          <w:p w:rsidR="002F4288" w:rsidRPr="00333B55" w:rsidRDefault="00CF0CBA" w:rsidP="00CF0CB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lastRenderedPageBreak/>
              <w:t>Observation checklist</w:t>
            </w:r>
          </w:p>
        </w:tc>
      </w:tr>
      <w:tr w:rsidR="002F4288" w:rsidTr="002F4288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88" w:rsidRDefault="002F4288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88" w:rsidRDefault="002F4288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88" w:rsidRPr="001B05CD" w:rsidRDefault="00333B55" w:rsidP="001B05CD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1B05CD">
              <w:rPr>
                <w:rFonts w:ascii="Comic Sans MS" w:hAnsi="Comic Sans MS"/>
                <w:sz w:val="24"/>
              </w:rPr>
              <w:t>Learners to color Gods creation in class.</w:t>
            </w:r>
          </w:p>
        </w:tc>
      </w:tr>
      <w:tr w:rsidR="002F4288" w:rsidTr="002F4288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88" w:rsidRDefault="002F4288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88" w:rsidRDefault="002F4288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8" w:rsidRDefault="002F4288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4E6DD8" w:rsidRDefault="004E6DD8" w:rsidP="004E6DD8">
      <w:pPr>
        <w:rPr>
          <w:b/>
          <w:lang w:val="en-GB"/>
        </w:rPr>
      </w:pP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661"/>
      </w:tblGrid>
      <w:tr w:rsidR="004E6DD8" w:rsidTr="006D6CD3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Pr="00B034F1" w:rsidRDefault="00B075BA" w:rsidP="006D6CD3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034F1">
              <w:rPr>
                <w:b/>
                <w:sz w:val="28"/>
                <w:szCs w:val="28"/>
                <w:lang w:val="en-GB"/>
              </w:rPr>
              <w:t>GODS CREATION</w:t>
            </w:r>
          </w:p>
        </w:tc>
      </w:tr>
      <w:tr w:rsidR="004E6DD8" w:rsidTr="006D6CD3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Pr="00DF5DEE" w:rsidRDefault="00B075BA" w:rsidP="006D6CD3">
            <w:pPr>
              <w:spacing w:line="240" w:lineRule="auto"/>
              <w:rPr>
                <w:rFonts w:ascii="Comic Sans MS" w:hAnsi="Comic Sans MS"/>
                <w:b/>
                <w:sz w:val="24"/>
              </w:rPr>
            </w:pPr>
            <w:r w:rsidRPr="00DF5DEE">
              <w:rPr>
                <w:b/>
                <w:lang w:val="en-GB"/>
              </w:rPr>
              <w:t>Who is God?</w:t>
            </w:r>
          </w:p>
        </w:tc>
      </w:tr>
      <w:tr w:rsidR="004E6DD8" w:rsidTr="006D6C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B075BA" w:rsidP="006D6CD3">
            <w:pPr>
              <w:spacing w:after="0"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8" w:rsidRDefault="004E6DD8" w:rsidP="006D6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he end of the lesson, the learner should be able to; </w:t>
            </w:r>
          </w:p>
          <w:p w:rsidR="00B075BA" w:rsidRPr="00B075BA" w:rsidRDefault="00B075BA" w:rsidP="00B075BA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B075BA">
              <w:rPr>
                <w:lang w:val="en-GB"/>
              </w:rPr>
              <w:t>Name Gods creation.</w:t>
            </w:r>
          </w:p>
          <w:p w:rsidR="00B075BA" w:rsidRPr="00B075BA" w:rsidRDefault="00B075BA" w:rsidP="00B075BA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B075BA">
              <w:rPr>
                <w:lang w:val="en-GB"/>
              </w:rPr>
              <w:t>March Gods creation.</w:t>
            </w:r>
          </w:p>
          <w:p w:rsidR="004E6DD8" w:rsidRPr="00CF0CBA" w:rsidRDefault="00B075BA" w:rsidP="00CF0CB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BA">
              <w:rPr>
                <w:lang w:val="en-GB"/>
              </w:rPr>
              <w:t>Appreciate Gods creation</w:t>
            </w:r>
          </w:p>
        </w:tc>
      </w:tr>
      <w:tr w:rsidR="004E6DD8" w:rsidTr="006D6C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A" w:rsidRPr="00B075BA" w:rsidRDefault="00B075BA" w:rsidP="00B075BA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B075BA">
              <w:rPr>
                <w:lang w:val="en-GB"/>
              </w:rPr>
              <w:t>In groups learners are guided to name Gods creation.</w:t>
            </w:r>
          </w:p>
          <w:p w:rsidR="004E6DD8" w:rsidRPr="00CF0CBA" w:rsidRDefault="00B075BA" w:rsidP="00CF0CB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CF0CBA">
              <w:rPr>
                <w:lang w:val="en-GB"/>
              </w:rPr>
              <w:t>Individual</w:t>
            </w:r>
            <w:r w:rsidR="00CF0CBA">
              <w:rPr>
                <w:lang w:val="en-GB"/>
              </w:rPr>
              <w:t xml:space="preserve">ly the </w:t>
            </w:r>
            <w:r w:rsidR="00CF0CBA" w:rsidRPr="00CF0CBA">
              <w:rPr>
                <w:lang w:val="en-GB"/>
              </w:rPr>
              <w:t>learners</w:t>
            </w:r>
            <w:r w:rsidRPr="00CF0CBA">
              <w:rPr>
                <w:lang w:val="en-GB"/>
              </w:rPr>
              <w:t xml:space="preserve"> is guided to match Gods creation</w:t>
            </w:r>
            <w:r w:rsidR="00CF0CBA">
              <w:rPr>
                <w:lang w:val="en-GB"/>
              </w:rPr>
              <w:t>.</w:t>
            </w:r>
          </w:p>
          <w:p w:rsidR="00CF0CBA" w:rsidRPr="00CF0CBA" w:rsidRDefault="00CF0CBA" w:rsidP="00CF0CB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n groups learners are guided to sing songs as they match Gods creation.</w:t>
            </w:r>
          </w:p>
        </w:tc>
      </w:tr>
      <w:tr w:rsidR="004E6DD8" w:rsidTr="006D6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D8" w:rsidRDefault="004E6DD8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A" w:rsidRPr="00967EBC" w:rsidRDefault="00B075BA" w:rsidP="00967EBC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lang w:val="en-GB"/>
              </w:rPr>
            </w:pPr>
            <w:r w:rsidRPr="00967EBC">
              <w:rPr>
                <w:lang w:val="en-GB"/>
              </w:rPr>
              <w:t xml:space="preserve">Bible </w:t>
            </w:r>
          </w:p>
          <w:p w:rsidR="004E6DD8" w:rsidRPr="00967EBC" w:rsidRDefault="00B075BA" w:rsidP="00967EB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Picture of God’s creation</w:t>
            </w:r>
          </w:p>
        </w:tc>
      </w:tr>
      <w:tr w:rsidR="004E6DD8" w:rsidTr="006D6CD3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D8" w:rsidRDefault="004E6DD8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CF0CBA" w:rsidP="00967EB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ritten exercise.</w:t>
            </w:r>
          </w:p>
          <w:p w:rsidR="00CF0CBA" w:rsidRPr="00967EBC" w:rsidRDefault="00CF0CBA" w:rsidP="00967EB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bservation checklist.</w:t>
            </w:r>
          </w:p>
        </w:tc>
      </w:tr>
      <w:tr w:rsidR="004E6DD8" w:rsidTr="006D6CD3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D8" w:rsidRDefault="004E6DD8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Pr="001B05CD" w:rsidRDefault="00CF0CBA" w:rsidP="001B05CD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1B05CD">
              <w:rPr>
                <w:rFonts w:ascii="Comic Sans MS" w:hAnsi="Comic Sans MS"/>
                <w:sz w:val="24"/>
              </w:rPr>
              <w:t>Learners to match Gods creation at home.</w:t>
            </w:r>
          </w:p>
        </w:tc>
      </w:tr>
      <w:tr w:rsidR="004E6DD8" w:rsidTr="006D6CD3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D8" w:rsidRDefault="004E6DD8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4E6DD8" w:rsidRDefault="004E6DD8" w:rsidP="004E6DD8">
      <w:pPr>
        <w:rPr>
          <w:b/>
          <w:lang w:val="en-GB"/>
        </w:rPr>
      </w:pP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661"/>
      </w:tblGrid>
      <w:tr w:rsidR="004E6DD8" w:rsidTr="006D6CD3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Pr="00B034F1" w:rsidRDefault="00B075BA" w:rsidP="006D6CD3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034F1">
              <w:rPr>
                <w:b/>
                <w:sz w:val="28"/>
                <w:szCs w:val="28"/>
                <w:lang w:val="en-GB"/>
              </w:rPr>
              <w:t>GODS CREATION</w:t>
            </w:r>
          </w:p>
        </w:tc>
      </w:tr>
      <w:tr w:rsidR="004E6DD8" w:rsidTr="006D6CD3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883F6B" w:rsidP="006D6CD3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KEY WORDS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1B05CD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yes, nose, ears, mouth, hands.</w:t>
            </w:r>
          </w:p>
        </w:tc>
      </w:tr>
      <w:tr w:rsidR="004E6DD8" w:rsidTr="006D6CD3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Pr="00DF5DEE" w:rsidRDefault="00CF0CBA" w:rsidP="006D6CD3">
            <w:pPr>
              <w:spacing w:line="240" w:lineRule="auto"/>
              <w:rPr>
                <w:rFonts w:ascii="Comic Sans MS" w:hAnsi="Comic Sans MS"/>
                <w:b/>
                <w:sz w:val="24"/>
              </w:rPr>
            </w:pPr>
            <w:r w:rsidRPr="00DF5DEE">
              <w:rPr>
                <w:b/>
                <w:lang w:val="en-GB"/>
              </w:rPr>
              <w:t>My</w:t>
            </w:r>
            <w:r w:rsidR="007347CD" w:rsidRPr="00DF5DEE">
              <w:rPr>
                <w:b/>
                <w:lang w:val="en-GB"/>
              </w:rPr>
              <w:t>self</w:t>
            </w:r>
          </w:p>
        </w:tc>
      </w:tr>
      <w:tr w:rsidR="004E6DD8" w:rsidTr="006D6C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CD07F9" w:rsidP="006D6CD3">
            <w:pPr>
              <w:spacing w:after="0"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3</w:t>
            </w:r>
            <w:r w:rsidR="004E6DD8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8" w:rsidRDefault="004E6DD8" w:rsidP="006D6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he end of the lesson, the learner should be able to; </w:t>
            </w:r>
          </w:p>
          <w:p w:rsidR="007347CD" w:rsidRPr="007347CD" w:rsidRDefault="00CF0CBA" w:rsidP="007347CD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>
              <w:rPr>
                <w:lang w:val="en-GB"/>
              </w:rPr>
              <w:t xml:space="preserve">Acknowledge </w:t>
            </w:r>
            <w:r w:rsidR="007347CD" w:rsidRPr="007347CD">
              <w:rPr>
                <w:lang w:val="en-GB"/>
              </w:rPr>
              <w:t>his /her name for self-awareness.</w:t>
            </w:r>
          </w:p>
          <w:p w:rsidR="007347CD" w:rsidRPr="007347CD" w:rsidRDefault="007347CD" w:rsidP="007347CD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7347CD">
              <w:rPr>
                <w:lang w:val="en-GB"/>
              </w:rPr>
              <w:t>Colour some parts of their body.</w:t>
            </w:r>
          </w:p>
          <w:p w:rsidR="004E6DD8" w:rsidRPr="00967EBC" w:rsidRDefault="007347CD" w:rsidP="00967E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C">
              <w:rPr>
                <w:lang w:val="en-GB"/>
              </w:rPr>
              <w:t>Sing songs as they colour parts of their body</w:t>
            </w:r>
          </w:p>
        </w:tc>
      </w:tr>
      <w:tr w:rsidR="004E6DD8" w:rsidTr="006D6C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CD" w:rsidRPr="007347CD" w:rsidRDefault="007347CD" w:rsidP="007347CD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7347CD">
              <w:rPr>
                <w:lang w:val="en-GB"/>
              </w:rPr>
              <w:t xml:space="preserve">Individual learner is guided to </w:t>
            </w:r>
            <w:r w:rsidR="00CF0CBA">
              <w:rPr>
                <w:lang w:val="en-GB"/>
              </w:rPr>
              <w:t>acknowledge</w:t>
            </w:r>
            <w:r w:rsidR="00CF0CBA" w:rsidRPr="007347CD">
              <w:rPr>
                <w:lang w:val="en-GB"/>
              </w:rPr>
              <w:t xml:space="preserve"> </w:t>
            </w:r>
            <w:r w:rsidRPr="007347CD">
              <w:rPr>
                <w:lang w:val="en-GB"/>
              </w:rPr>
              <w:t>his/her name for self-awareness.</w:t>
            </w:r>
          </w:p>
          <w:p w:rsidR="007347CD" w:rsidRPr="007347CD" w:rsidRDefault="007347CD" w:rsidP="007347CD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7347CD">
              <w:rPr>
                <w:lang w:val="en-GB"/>
              </w:rPr>
              <w:t>Individual</w:t>
            </w:r>
            <w:r w:rsidR="00CF0CBA">
              <w:rPr>
                <w:lang w:val="en-GB"/>
              </w:rPr>
              <w:t xml:space="preserve">ly the learners is </w:t>
            </w:r>
            <w:r w:rsidRPr="007347CD">
              <w:rPr>
                <w:lang w:val="en-GB"/>
              </w:rPr>
              <w:t>guided to colour parts of their body.</w:t>
            </w:r>
          </w:p>
          <w:p w:rsidR="004E6DD8" w:rsidRPr="00967EBC" w:rsidRDefault="007347CD" w:rsidP="00967EB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In pairs learners are guided to sing a song as they colour parts of their body.</w:t>
            </w:r>
          </w:p>
        </w:tc>
      </w:tr>
      <w:tr w:rsidR="004E6DD8" w:rsidTr="006D6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D8" w:rsidRDefault="004E6DD8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CD" w:rsidRPr="00967EBC" w:rsidRDefault="007347CD" w:rsidP="00967EBC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lang w:val="en-GB"/>
              </w:rPr>
            </w:pPr>
            <w:r w:rsidRPr="00967EBC">
              <w:rPr>
                <w:lang w:val="en-GB"/>
              </w:rPr>
              <w:t xml:space="preserve">Charts </w:t>
            </w:r>
            <w:r w:rsidR="00CF0CBA">
              <w:rPr>
                <w:lang w:val="en-GB"/>
              </w:rPr>
              <w:t>on God’s creation.</w:t>
            </w:r>
          </w:p>
          <w:p w:rsidR="007347CD" w:rsidRPr="00967EBC" w:rsidRDefault="007347CD" w:rsidP="00967EBC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lang w:val="en-GB"/>
              </w:rPr>
            </w:pPr>
            <w:r w:rsidRPr="00967EBC">
              <w:rPr>
                <w:lang w:val="en-GB"/>
              </w:rPr>
              <w:t xml:space="preserve">Flash cards </w:t>
            </w:r>
          </w:p>
          <w:p w:rsidR="004E6DD8" w:rsidRPr="00967EBC" w:rsidRDefault="007347CD" w:rsidP="00967EB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Crayons</w:t>
            </w:r>
          </w:p>
        </w:tc>
      </w:tr>
      <w:tr w:rsidR="004E6DD8" w:rsidTr="006D6CD3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D8" w:rsidRDefault="004E6DD8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CD" w:rsidRPr="00967EBC" w:rsidRDefault="007347CD" w:rsidP="00967EBC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lang w:val="en-GB"/>
              </w:rPr>
            </w:pPr>
            <w:r w:rsidRPr="00967EBC">
              <w:rPr>
                <w:lang w:val="en-GB"/>
              </w:rPr>
              <w:t xml:space="preserve">Oral questions </w:t>
            </w:r>
          </w:p>
          <w:p w:rsidR="004E6DD8" w:rsidRPr="00967EBC" w:rsidRDefault="007347CD" w:rsidP="00967EB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Written exercise</w:t>
            </w:r>
          </w:p>
        </w:tc>
      </w:tr>
      <w:tr w:rsidR="004E6DD8" w:rsidTr="006D6CD3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D8" w:rsidRDefault="004E6DD8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Pr="001B05CD" w:rsidRDefault="00CF0CBA" w:rsidP="001B05CD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1B05CD">
              <w:rPr>
                <w:rFonts w:ascii="Comic Sans MS" w:hAnsi="Comic Sans MS"/>
                <w:sz w:val="24"/>
              </w:rPr>
              <w:t>Learners to color body parts at home.</w:t>
            </w:r>
          </w:p>
        </w:tc>
      </w:tr>
      <w:tr w:rsidR="004E6DD8" w:rsidTr="006D6CD3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D8" w:rsidRDefault="004E6DD8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4E6DD8" w:rsidRDefault="004E6DD8" w:rsidP="004E6DD8">
      <w:pPr>
        <w:rPr>
          <w:b/>
          <w:lang w:val="en-GB"/>
        </w:rPr>
      </w:pP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661"/>
      </w:tblGrid>
      <w:tr w:rsidR="004E6DD8" w:rsidTr="006D6CD3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Pr="00B034F1" w:rsidRDefault="007347CD" w:rsidP="006D6CD3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034F1">
              <w:rPr>
                <w:b/>
                <w:sz w:val="28"/>
                <w:szCs w:val="28"/>
                <w:lang w:val="en-GB"/>
              </w:rPr>
              <w:t>GODS CREATION</w:t>
            </w:r>
          </w:p>
        </w:tc>
      </w:tr>
      <w:tr w:rsidR="004E6DD8" w:rsidTr="006D6CD3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Pr="00DF5DEE" w:rsidRDefault="007347CD" w:rsidP="006D6CD3">
            <w:pPr>
              <w:spacing w:line="240" w:lineRule="auto"/>
              <w:rPr>
                <w:rFonts w:ascii="Comic Sans MS" w:hAnsi="Comic Sans MS"/>
                <w:b/>
                <w:sz w:val="24"/>
              </w:rPr>
            </w:pPr>
            <w:r w:rsidRPr="00DF5DEE">
              <w:rPr>
                <w:b/>
                <w:lang w:val="en-GB"/>
              </w:rPr>
              <w:t>Myself</w:t>
            </w:r>
          </w:p>
        </w:tc>
      </w:tr>
      <w:tr w:rsidR="004E6DD8" w:rsidTr="006D6C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CD07F9" w:rsidP="006D6CD3">
            <w:pPr>
              <w:spacing w:after="0"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8" w:rsidRDefault="004E6DD8" w:rsidP="006D6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he end of the lesson, the learner should be able to; </w:t>
            </w:r>
          </w:p>
          <w:p w:rsidR="007347CD" w:rsidRDefault="00E425A2" w:rsidP="007347CD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>
              <w:rPr>
                <w:lang w:val="en-GB"/>
              </w:rPr>
              <w:t xml:space="preserve">Identify </w:t>
            </w:r>
            <w:r w:rsidR="007347CD" w:rsidRPr="007347CD">
              <w:rPr>
                <w:lang w:val="en-GB"/>
              </w:rPr>
              <w:t>their names for familiarization.</w:t>
            </w:r>
          </w:p>
          <w:p w:rsidR="00E425A2" w:rsidRPr="00E425A2" w:rsidRDefault="00E425A2" w:rsidP="00E425A2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>
              <w:rPr>
                <w:lang w:val="en-GB"/>
              </w:rPr>
              <w:t>Discuss their likes and dislikes.</w:t>
            </w:r>
          </w:p>
          <w:p w:rsidR="004E6DD8" w:rsidRPr="00967EBC" w:rsidRDefault="007347CD" w:rsidP="00967EB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C">
              <w:rPr>
                <w:lang w:val="en-GB"/>
              </w:rPr>
              <w:t>Sing songs as they mention their names.</w:t>
            </w:r>
          </w:p>
        </w:tc>
      </w:tr>
      <w:tr w:rsidR="004E6DD8" w:rsidTr="006D6C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CD" w:rsidRPr="007347CD" w:rsidRDefault="007347CD" w:rsidP="007347CD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7347CD">
              <w:rPr>
                <w:lang w:val="en-GB"/>
              </w:rPr>
              <w:t>Learners in groups are guided in telling their names for familiarization.</w:t>
            </w:r>
          </w:p>
          <w:p w:rsidR="007347CD" w:rsidRPr="007347CD" w:rsidRDefault="007347CD" w:rsidP="007347CD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7347CD">
              <w:rPr>
                <w:lang w:val="en-GB"/>
              </w:rPr>
              <w:t xml:space="preserve">In groups learners are guided </w:t>
            </w:r>
            <w:r w:rsidR="00E425A2">
              <w:rPr>
                <w:lang w:val="en-GB"/>
              </w:rPr>
              <w:t xml:space="preserve">to discuss </w:t>
            </w:r>
            <w:r w:rsidRPr="007347CD">
              <w:rPr>
                <w:lang w:val="en-GB"/>
              </w:rPr>
              <w:t>their likes and dislikes for self-awareness.</w:t>
            </w:r>
          </w:p>
          <w:p w:rsidR="004E6DD8" w:rsidRPr="00967EBC" w:rsidRDefault="007347CD" w:rsidP="00967EB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In groups learners are guided to sing songs on God’s creation.</w:t>
            </w:r>
          </w:p>
        </w:tc>
      </w:tr>
      <w:tr w:rsidR="004E6DD8" w:rsidTr="006D6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D8" w:rsidRDefault="004E6DD8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Pr="00E425A2" w:rsidRDefault="007347CD" w:rsidP="00967EBC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Learners themselves</w:t>
            </w:r>
          </w:p>
          <w:p w:rsidR="00E425A2" w:rsidRPr="00967EBC" w:rsidRDefault="00E425A2" w:rsidP="00967EBC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lang w:val="en-GB"/>
              </w:rPr>
              <w:t>Charts on God’s creation.</w:t>
            </w:r>
          </w:p>
        </w:tc>
      </w:tr>
      <w:tr w:rsidR="004E6DD8" w:rsidTr="006D6CD3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D8" w:rsidRDefault="004E6DD8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Pr="00E425A2" w:rsidRDefault="007347CD" w:rsidP="00967EBC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Oral questions</w:t>
            </w:r>
          </w:p>
          <w:p w:rsidR="00E425A2" w:rsidRPr="00967EBC" w:rsidRDefault="00E425A2" w:rsidP="00967EBC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lang w:val="en-GB"/>
              </w:rPr>
              <w:t>Observation checklist.</w:t>
            </w:r>
          </w:p>
        </w:tc>
      </w:tr>
      <w:tr w:rsidR="004E6DD8" w:rsidTr="006D6CD3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D8" w:rsidRDefault="004E6DD8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Pr="001B05CD" w:rsidRDefault="00E425A2" w:rsidP="001B05CD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1B05CD">
              <w:rPr>
                <w:rFonts w:ascii="Comic Sans MS" w:hAnsi="Comic Sans MS"/>
                <w:sz w:val="24"/>
              </w:rPr>
              <w:t>Learners to identify body parts from a chart in class.</w:t>
            </w:r>
          </w:p>
        </w:tc>
      </w:tr>
      <w:tr w:rsidR="004E6DD8" w:rsidTr="006D6CD3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D8" w:rsidRDefault="004E6DD8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4E6DD8" w:rsidRDefault="004E6DD8" w:rsidP="004E6DD8">
      <w:pPr>
        <w:rPr>
          <w:b/>
          <w:lang w:val="en-GB"/>
        </w:rPr>
      </w:pP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661"/>
      </w:tblGrid>
      <w:tr w:rsidR="004E6DD8" w:rsidTr="006D6CD3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Pr="00B034F1" w:rsidRDefault="007347CD" w:rsidP="006D6CD3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034F1">
              <w:rPr>
                <w:b/>
                <w:sz w:val="28"/>
                <w:szCs w:val="28"/>
                <w:lang w:val="en-GB"/>
              </w:rPr>
              <w:t>GODS CREATION</w:t>
            </w:r>
          </w:p>
        </w:tc>
      </w:tr>
      <w:tr w:rsidR="004E6DD8" w:rsidTr="006D6CD3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KEY WORDS 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1B05CD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ather, mother, brother, sister, baby.</w:t>
            </w:r>
          </w:p>
        </w:tc>
      </w:tr>
      <w:tr w:rsidR="004E6DD8" w:rsidTr="006D6CD3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Pr="00DF5DEE" w:rsidRDefault="007347CD" w:rsidP="006D6CD3">
            <w:pPr>
              <w:spacing w:line="240" w:lineRule="auto"/>
              <w:rPr>
                <w:rFonts w:ascii="Comic Sans MS" w:hAnsi="Comic Sans MS"/>
                <w:b/>
                <w:sz w:val="24"/>
              </w:rPr>
            </w:pPr>
            <w:r w:rsidRPr="00DF5DEE">
              <w:rPr>
                <w:b/>
                <w:lang w:val="en-GB"/>
              </w:rPr>
              <w:t>My family</w:t>
            </w:r>
          </w:p>
        </w:tc>
      </w:tr>
      <w:tr w:rsidR="004E6DD8" w:rsidTr="006D6C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after="0"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</w:t>
            </w:r>
            <w:r w:rsidR="00CD07F9">
              <w:rPr>
                <w:rFonts w:ascii="Comic Sans MS" w:hAnsi="Comic Sans MS"/>
                <w:sz w:val="24"/>
              </w:rPr>
              <w:t>sson 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8" w:rsidRDefault="004E6DD8" w:rsidP="006D6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he end of the lesson, the learner should be able to; </w:t>
            </w:r>
          </w:p>
          <w:p w:rsidR="003D2F47" w:rsidRPr="003D2F47" w:rsidRDefault="003D2F47" w:rsidP="003D2F47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3D2F47">
              <w:rPr>
                <w:lang w:val="en-GB"/>
              </w:rPr>
              <w:t>Name family members for familiarization.</w:t>
            </w:r>
          </w:p>
          <w:p w:rsidR="003D2F47" w:rsidRPr="003D2F47" w:rsidRDefault="003D2F47" w:rsidP="003D2F47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3D2F47">
              <w:rPr>
                <w:lang w:val="en-GB"/>
              </w:rPr>
              <w:t>Discuss members of their family for familiarization.</w:t>
            </w:r>
          </w:p>
          <w:p w:rsidR="004E6DD8" w:rsidRPr="00967EBC" w:rsidRDefault="003D2F47" w:rsidP="00967E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C">
              <w:rPr>
                <w:lang w:val="en-GB"/>
              </w:rPr>
              <w:t>Recite poems about family members</w:t>
            </w:r>
          </w:p>
        </w:tc>
      </w:tr>
      <w:tr w:rsidR="004E6DD8" w:rsidTr="00967EBC">
        <w:trPr>
          <w:trHeight w:val="11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Pr="003D2F47" w:rsidRDefault="003D2F47" w:rsidP="003D2F47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3D2F47">
              <w:rPr>
                <w:lang w:val="en-GB"/>
              </w:rPr>
              <w:t>In groups learners are guided in naming immediate family members.</w:t>
            </w:r>
          </w:p>
          <w:p w:rsidR="003D2F47" w:rsidRPr="003D2F47" w:rsidRDefault="003D2F47" w:rsidP="003D2F47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3D2F47">
              <w:rPr>
                <w:lang w:val="en-GB"/>
              </w:rPr>
              <w:t>Learners are guided in telling work done by family members.</w:t>
            </w:r>
          </w:p>
          <w:p w:rsidR="004E6DD8" w:rsidRPr="00967EBC" w:rsidRDefault="003D2F47" w:rsidP="00967EB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Learners are guided in pairs to recite poems about family members.</w:t>
            </w:r>
          </w:p>
        </w:tc>
      </w:tr>
      <w:tr w:rsidR="004E6DD8" w:rsidTr="006D6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D8" w:rsidRDefault="004E6DD8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Pr="00967EBC" w:rsidRDefault="003D2F47" w:rsidP="00967EB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Charts on family members</w:t>
            </w:r>
          </w:p>
        </w:tc>
      </w:tr>
      <w:tr w:rsidR="004E6DD8" w:rsidTr="006D6CD3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D8" w:rsidRDefault="004E6DD8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Pr="001B05CD" w:rsidRDefault="003D2F47" w:rsidP="00967EB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Oral questions.</w:t>
            </w:r>
          </w:p>
          <w:p w:rsidR="001B05CD" w:rsidRPr="00967EBC" w:rsidRDefault="001B05CD" w:rsidP="00967EB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lang w:val="en-GB"/>
              </w:rPr>
              <w:lastRenderedPageBreak/>
              <w:t>Observation schedule.</w:t>
            </w:r>
          </w:p>
        </w:tc>
      </w:tr>
      <w:tr w:rsidR="004E6DD8" w:rsidTr="006D6CD3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D8" w:rsidRDefault="004E6DD8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Pr="001B05CD" w:rsidRDefault="001B05CD" w:rsidP="001B05CD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1B05CD">
              <w:rPr>
                <w:rFonts w:ascii="Comic Sans MS" w:hAnsi="Comic Sans MS"/>
                <w:sz w:val="24"/>
              </w:rPr>
              <w:t>Learners to download family members with the help of their parents at home.</w:t>
            </w:r>
          </w:p>
        </w:tc>
      </w:tr>
      <w:tr w:rsidR="004E6DD8" w:rsidTr="006D6CD3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D8" w:rsidRDefault="004E6DD8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D8" w:rsidRDefault="004E6DD8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4E6DD8" w:rsidRDefault="004E6DD8" w:rsidP="004E6DD8">
      <w:pPr>
        <w:jc w:val="center"/>
        <w:rPr>
          <w:b/>
          <w:lang w:val="en-GB"/>
        </w:rPr>
      </w:pPr>
    </w:p>
    <w:p w:rsidR="004E6DD8" w:rsidRDefault="004E6DD8" w:rsidP="004E6DD8">
      <w:pPr>
        <w:jc w:val="center"/>
        <w:rPr>
          <w:b/>
          <w:lang w:val="en-GB"/>
        </w:rPr>
      </w:pP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661"/>
      </w:tblGrid>
      <w:tr w:rsidR="003D2F47" w:rsidTr="006D6CD3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Pr="00B034F1" w:rsidRDefault="003D2F47" w:rsidP="006D6CD3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034F1">
              <w:rPr>
                <w:b/>
                <w:sz w:val="28"/>
                <w:szCs w:val="28"/>
                <w:lang w:val="en-GB"/>
              </w:rPr>
              <w:t>GODS CREATION</w:t>
            </w:r>
          </w:p>
        </w:tc>
      </w:tr>
      <w:tr w:rsidR="003D2F47" w:rsidTr="006D6CD3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Pr="00DF5DEE" w:rsidRDefault="00F90126" w:rsidP="006D6CD3">
            <w:pPr>
              <w:spacing w:line="240" w:lineRule="auto"/>
              <w:rPr>
                <w:rFonts w:ascii="Comic Sans MS" w:hAnsi="Comic Sans MS"/>
                <w:b/>
                <w:sz w:val="24"/>
              </w:rPr>
            </w:pPr>
            <w:r w:rsidRPr="00DF5DEE">
              <w:rPr>
                <w:b/>
                <w:lang w:val="en-GB"/>
              </w:rPr>
              <w:t>My family</w:t>
            </w:r>
          </w:p>
        </w:tc>
      </w:tr>
      <w:tr w:rsidR="003D2F47" w:rsidTr="006D6C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after="0"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</w:t>
            </w:r>
            <w:r w:rsidR="00CD07F9">
              <w:rPr>
                <w:rFonts w:ascii="Comic Sans MS" w:hAnsi="Comic Sans MS"/>
                <w:sz w:val="24"/>
              </w:rPr>
              <w:t>sson 6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7" w:rsidRDefault="003D2F47" w:rsidP="006D6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he end of the lesson, the learner should be able to; </w:t>
            </w:r>
          </w:p>
          <w:p w:rsidR="00F90126" w:rsidRPr="00F90126" w:rsidRDefault="00F90126" w:rsidP="00F90126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F90126">
              <w:rPr>
                <w:lang w:val="en-GB"/>
              </w:rPr>
              <w:t>Name family members.</w:t>
            </w:r>
          </w:p>
          <w:p w:rsidR="00F90126" w:rsidRPr="00F90126" w:rsidRDefault="00F90126" w:rsidP="00F90126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F90126">
              <w:rPr>
                <w:lang w:val="en-GB"/>
              </w:rPr>
              <w:t>Match family members.</w:t>
            </w:r>
          </w:p>
          <w:p w:rsidR="003D2F47" w:rsidRPr="00967EBC" w:rsidRDefault="00F90126" w:rsidP="00967E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C">
              <w:rPr>
                <w:lang w:val="en-GB"/>
              </w:rPr>
              <w:t>Sing songs related to family members</w:t>
            </w:r>
          </w:p>
        </w:tc>
      </w:tr>
      <w:tr w:rsidR="003D2F47" w:rsidTr="006D6C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26" w:rsidRPr="00F90126" w:rsidRDefault="001B05CD" w:rsidP="00F90126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>
              <w:rPr>
                <w:lang w:val="en-GB"/>
              </w:rPr>
              <w:t>In groups l</w:t>
            </w:r>
            <w:r w:rsidR="00F90126" w:rsidRPr="00F90126">
              <w:rPr>
                <w:lang w:val="en-GB"/>
              </w:rPr>
              <w:t>earners are guided to name family members.</w:t>
            </w:r>
          </w:p>
          <w:p w:rsidR="00F90126" w:rsidRPr="00F90126" w:rsidRDefault="00F90126" w:rsidP="00F90126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F90126">
              <w:rPr>
                <w:lang w:val="en-GB"/>
              </w:rPr>
              <w:t>Individual</w:t>
            </w:r>
            <w:r w:rsidR="001B05CD">
              <w:rPr>
                <w:lang w:val="en-GB"/>
              </w:rPr>
              <w:t xml:space="preserve">ly the </w:t>
            </w:r>
            <w:r w:rsidR="001B05CD" w:rsidRPr="00F90126">
              <w:rPr>
                <w:lang w:val="en-GB"/>
              </w:rPr>
              <w:t>learners</w:t>
            </w:r>
            <w:r w:rsidRPr="00F90126">
              <w:rPr>
                <w:lang w:val="en-GB"/>
              </w:rPr>
              <w:t xml:space="preserve"> is guided in matching family members.</w:t>
            </w:r>
          </w:p>
          <w:p w:rsidR="003D2F47" w:rsidRPr="00967EBC" w:rsidRDefault="001B05CD" w:rsidP="00967EBC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lang w:val="en-GB"/>
              </w:rPr>
              <w:t>In pairs learners are guided to</w:t>
            </w:r>
            <w:r w:rsidR="00F90126" w:rsidRPr="00967EBC">
              <w:rPr>
                <w:lang w:val="en-GB"/>
              </w:rPr>
              <w:t xml:space="preserve"> singing songs related to family members</w:t>
            </w:r>
          </w:p>
        </w:tc>
      </w:tr>
      <w:tr w:rsidR="003D2F47" w:rsidTr="006D6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47" w:rsidRDefault="003D2F47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26" w:rsidRPr="00967EBC" w:rsidRDefault="00F90126" w:rsidP="00967EBC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lang w:val="en-GB"/>
              </w:rPr>
            </w:pPr>
            <w:r w:rsidRPr="00967EBC">
              <w:rPr>
                <w:lang w:val="en-GB"/>
              </w:rPr>
              <w:t>Charts on family members</w:t>
            </w:r>
          </w:p>
          <w:p w:rsidR="003D2F47" w:rsidRPr="00967EBC" w:rsidRDefault="00F90126" w:rsidP="00967EBC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Flash cards with family members</w:t>
            </w:r>
          </w:p>
        </w:tc>
      </w:tr>
      <w:tr w:rsidR="003D2F47" w:rsidTr="006D6CD3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47" w:rsidRDefault="003D2F47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26" w:rsidRPr="00967EBC" w:rsidRDefault="00F90126" w:rsidP="00967EBC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lang w:val="en-GB"/>
              </w:rPr>
            </w:pPr>
            <w:r w:rsidRPr="00967EBC">
              <w:rPr>
                <w:lang w:val="en-GB"/>
              </w:rPr>
              <w:t>Oral questions</w:t>
            </w:r>
          </w:p>
          <w:p w:rsidR="003D2F47" w:rsidRPr="00967EBC" w:rsidRDefault="00F90126" w:rsidP="00967EBC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Written exercise</w:t>
            </w:r>
          </w:p>
        </w:tc>
      </w:tr>
      <w:tr w:rsidR="003D2F47" w:rsidTr="006D6CD3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47" w:rsidRDefault="003D2F47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Pr="001B05CD" w:rsidRDefault="001B05CD" w:rsidP="001B05CD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1B05CD">
              <w:rPr>
                <w:rFonts w:ascii="Comic Sans MS" w:hAnsi="Comic Sans MS"/>
                <w:sz w:val="24"/>
              </w:rPr>
              <w:t>Learners to match family members in class.</w:t>
            </w:r>
          </w:p>
        </w:tc>
      </w:tr>
      <w:tr w:rsidR="003D2F47" w:rsidTr="006D6CD3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47" w:rsidRDefault="003D2F47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3D2F47" w:rsidRDefault="003D2F47" w:rsidP="003D2F47">
      <w:pPr>
        <w:jc w:val="center"/>
        <w:rPr>
          <w:b/>
          <w:lang w:val="en-GB"/>
        </w:rPr>
      </w:pPr>
    </w:p>
    <w:p w:rsidR="004E6DD8" w:rsidRDefault="004E6DD8" w:rsidP="004E6DD8"/>
    <w:p w:rsidR="003D2F47" w:rsidRDefault="003D2F47" w:rsidP="003D2F47">
      <w:pPr>
        <w:jc w:val="center"/>
        <w:rPr>
          <w:b/>
          <w:lang w:val="en-GB"/>
        </w:rPr>
      </w:pP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661"/>
      </w:tblGrid>
      <w:tr w:rsidR="003D2F47" w:rsidTr="006D6CD3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Pr="00B034F1" w:rsidRDefault="003D2F47" w:rsidP="006D6CD3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034F1">
              <w:rPr>
                <w:b/>
                <w:sz w:val="28"/>
                <w:szCs w:val="28"/>
                <w:lang w:val="en-GB"/>
              </w:rPr>
              <w:t>GODS CREATION</w:t>
            </w:r>
          </w:p>
        </w:tc>
      </w:tr>
      <w:tr w:rsidR="003D2F47" w:rsidTr="006D6CD3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Pr="00DF5DEE" w:rsidRDefault="00F90126" w:rsidP="006D6CD3">
            <w:pPr>
              <w:spacing w:line="240" w:lineRule="auto"/>
              <w:rPr>
                <w:rFonts w:ascii="Comic Sans MS" w:hAnsi="Comic Sans MS"/>
                <w:b/>
                <w:sz w:val="24"/>
              </w:rPr>
            </w:pPr>
            <w:r w:rsidRPr="00DF5DEE">
              <w:rPr>
                <w:b/>
                <w:lang w:val="en-GB"/>
              </w:rPr>
              <w:t>My family</w:t>
            </w:r>
          </w:p>
        </w:tc>
      </w:tr>
      <w:tr w:rsidR="003D2F47" w:rsidTr="006D6C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after="0"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</w:t>
            </w:r>
            <w:r w:rsidR="00CD07F9">
              <w:rPr>
                <w:rFonts w:ascii="Comic Sans MS" w:hAnsi="Comic Sans MS"/>
                <w:sz w:val="24"/>
              </w:rPr>
              <w:t>sson 7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7" w:rsidRDefault="003D2F47" w:rsidP="006D6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he end of the lesson, the learner should be able to; </w:t>
            </w:r>
          </w:p>
          <w:p w:rsidR="00F90126" w:rsidRPr="00F90126" w:rsidRDefault="00F90126" w:rsidP="00F90126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F90126">
              <w:rPr>
                <w:lang w:val="en-GB"/>
              </w:rPr>
              <w:t>Identifying family member from a chart.</w:t>
            </w:r>
          </w:p>
          <w:p w:rsidR="00F90126" w:rsidRPr="00F90126" w:rsidRDefault="00F90126" w:rsidP="00F90126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F90126">
              <w:rPr>
                <w:lang w:val="en-GB"/>
              </w:rPr>
              <w:t>Discuss</w:t>
            </w:r>
            <w:r w:rsidR="001B05CD">
              <w:rPr>
                <w:lang w:val="en-GB"/>
              </w:rPr>
              <w:t xml:space="preserve"> work done by</w:t>
            </w:r>
            <w:r w:rsidRPr="00F90126">
              <w:rPr>
                <w:lang w:val="en-GB"/>
              </w:rPr>
              <w:t xml:space="preserve"> family members.</w:t>
            </w:r>
          </w:p>
          <w:p w:rsidR="003D2F47" w:rsidRPr="00967EBC" w:rsidRDefault="00F90126" w:rsidP="00967E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C">
              <w:rPr>
                <w:lang w:val="en-GB"/>
              </w:rPr>
              <w:t>Appreciate family members</w:t>
            </w:r>
          </w:p>
        </w:tc>
      </w:tr>
      <w:tr w:rsidR="003D2F47" w:rsidTr="006D6C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26" w:rsidRPr="00F90126" w:rsidRDefault="00F90126" w:rsidP="00F90126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F90126">
              <w:rPr>
                <w:lang w:val="en-GB"/>
              </w:rPr>
              <w:t>In groups learners are guided to identify family members from a chart.</w:t>
            </w:r>
          </w:p>
          <w:p w:rsidR="00F90126" w:rsidRPr="00F90126" w:rsidRDefault="00F90126" w:rsidP="00F90126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F90126">
              <w:rPr>
                <w:lang w:val="en-GB"/>
              </w:rPr>
              <w:t>In groups learners are guided to discuss work done by family members.</w:t>
            </w:r>
          </w:p>
          <w:p w:rsidR="003D2F47" w:rsidRPr="00967EBC" w:rsidRDefault="00F90126" w:rsidP="00967EBC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Learners are guided to sing songs related to family members.</w:t>
            </w:r>
          </w:p>
        </w:tc>
      </w:tr>
      <w:tr w:rsidR="003D2F47" w:rsidTr="006D6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47" w:rsidRDefault="003D2F47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Pr="00967EBC" w:rsidRDefault="00F90126" w:rsidP="00967EBC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Charts on family members</w:t>
            </w:r>
          </w:p>
        </w:tc>
      </w:tr>
      <w:tr w:rsidR="003D2F47" w:rsidTr="006D6CD3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47" w:rsidRDefault="003D2F47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Pr="001B05CD" w:rsidRDefault="00F90126" w:rsidP="00967EBC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Oral questions.</w:t>
            </w:r>
          </w:p>
          <w:p w:rsidR="001B05CD" w:rsidRPr="00967EBC" w:rsidRDefault="001B05CD" w:rsidP="00967EBC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lang w:val="en-GB"/>
              </w:rPr>
              <w:t>Observation checklist.</w:t>
            </w:r>
          </w:p>
        </w:tc>
      </w:tr>
      <w:tr w:rsidR="003D2F47" w:rsidTr="006D6CD3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47" w:rsidRDefault="003D2F47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Pr="002E2004" w:rsidRDefault="002E2004" w:rsidP="002E2004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2E2004">
              <w:rPr>
                <w:rFonts w:ascii="Comic Sans MS" w:hAnsi="Comic Sans MS"/>
                <w:sz w:val="24"/>
              </w:rPr>
              <w:t>Learners to identify family members from a chart in class.</w:t>
            </w:r>
          </w:p>
        </w:tc>
      </w:tr>
      <w:tr w:rsidR="003D2F47" w:rsidTr="006D6CD3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47" w:rsidRDefault="003D2F47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3D2F47" w:rsidRDefault="003D2F47" w:rsidP="003D2F47">
      <w:pPr>
        <w:jc w:val="center"/>
        <w:rPr>
          <w:b/>
          <w:lang w:val="en-GB"/>
        </w:rPr>
      </w:pPr>
    </w:p>
    <w:p w:rsidR="003D2F47" w:rsidRDefault="003D2F47" w:rsidP="003D2F47">
      <w:pPr>
        <w:jc w:val="center"/>
        <w:rPr>
          <w:b/>
          <w:lang w:val="en-GB"/>
        </w:rPr>
      </w:pP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661"/>
      </w:tblGrid>
      <w:tr w:rsidR="003D2F47" w:rsidTr="006D6CD3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Pr="00B034F1" w:rsidRDefault="003D2F47" w:rsidP="006D6CD3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034F1">
              <w:rPr>
                <w:b/>
                <w:sz w:val="28"/>
                <w:szCs w:val="28"/>
                <w:lang w:val="en-GB"/>
              </w:rPr>
              <w:t>GODS CREATION</w:t>
            </w:r>
          </w:p>
        </w:tc>
      </w:tr>
      <w:tr w:rsidR="003D2F47" w:rsidTr="006D6CD3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Pr="00DF5DEE" w:rsidRDefault="00F90126" w:rsidP="006D6CD3">
            <w:pPr>
              <w:spacing w:line="240" w:lineRule="auto"/>
              <w:rPr>
                <w:rFonts w:ascii="Comic Sans MS" w:hAnsi="Comic Sans MS"/>
                <w:b/>
                <w:sz w:val="24"/>
              </w:rPr>
            </w:pPr>
            <w:r w:rsidRPr="00DF5DEE">
              <w:rPr>
                <w:b/>
                <w:lang w:val="en-GB"/>
              </w:rPr>
              <w:t>My family</w:t>
            </w:r>
          </w:p>
        </w:tc>
      </w:tr>
      <w:tr w:rsidR="003D2F47" w:rsidTr="006D6C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after="0"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</w:t>
            </w:r>
            <w:r w:rsidR="00CD07F9">
              <w:rPr>
                <w:rFonts w:ascii="Comic Sans MS" w:hAnsi="Comic Sans MS"/>
                <w:sz w:val="24"/>
              </w:rPr>
              <w:t>sson 8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7" w:rsidRDefault="003D2F47" w:rsidP="006D6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he end of the lesson, the learner should be able to; </w:t>
            </w:r>
          </w:p>
          <w:p w:rsidR="00F90126" w:rsidRPr="00F90126" w:rsidRDefault="00F90126" w:rsidP="00F90126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F90126">
              <w:rPr>
                <w:lang w:val="en-GB"/>
              </w:rPr>
              <w:t>Name different family members.</w:t>
            </w:r>
          </w:p>
          <w:p w:rsidR="00F90126" w:rsidRPr="00F90126" w:rsidRDefault="00F90126" w:rsidP="00F90126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F90126">
              <w:rPr>
                <w:lang w:val="en-GB"/>
              </w:rPr>
              <w:t>Colour family members.</w:t>
            </w:r>
          </w:p>
          <w:p w:rsidR="003D2F47" w:rsidRPr="00967EBC" w:rsidRDefault="00F90126" w:rsidP="00967EB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C">
              <w:rPr>
                <w:lang w:val="en-GB"/>
              </w:rPr>
              <w:lastRenderedPageBreak/>
              <w:t>Sing songs related to family members</w:t>
            </w:r>
          </w:p>
        </w:tc>
      </w:tr>
      <w:tr w:rsidR="003D2F47" w:rsidTr="006D6C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26" w:rsidRPr="00F90126" w:rsidRDefault="00F90126" w:rsidP="00F90126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F90126">
              <w:rPr>
                <w:lang w:val="en-GB"/>
              </w:rPr>
              <w:t>Individual</w:t>
            </w:r>
            <w:r w:rsidR="002E2004">
              <w:rPr>
                <w:lang w:val="en-GB"/>
              </w:rPr>
              <w:t xml:space="preserve">ly the </w:t>
            </w:r>
            <w:r w:rsidR="002E2004" w:rsidRPr="00F90126">
              <w:rPr>
                <w:lang w:val="en-GB"/>
              </w:rPr>
              <w:t>learner</w:t>
            </w:r>
            <w:r w:rsidRPr="00F90126">
              <w:rPr>
                <w:lang w:val="en-GB"/>
              </w:rPr>
              <w:t xml:space="preserve"> is guided to name family members.</w:t>
            </w:r>
          </w:p>
          <w:p w:rsidR="00F90126" w:rsidRPr="00F90126" w:rsidRDefault="002E2004" w:rsidP="00F90126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>
              <w:rPr>
                <w:lang w:val="en-GB"/>
              </w:rPr>
              <w:t xml:space="preserve">In pairs </w:t>
            </w:r>
            <w:r w:rsidR="00F90126" w:rsidRPr="00F90126">
              <w:rPr>
                <w:lang w:val="en-GB"/>
              </w:rPr>
              <w:t>learners are guided to colour family members.</w:t>
            </w:r>
          </w:p>
          <w:p w:rsidR="003D2F47" w:rsidRPr="00967EBC" w:rsidRDefault="00F90126" w:rsidP="00967EBC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In groups learners are guided to sing songs related to family members</w:t>
            </w:r>
          </w:p>
        </w:tc>
      </w:tr>
      <w:tr w:rsidR="003D2F47" w:rsidTr="006D6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47" w:rsidRDefault="003D2F47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26" w:rsidRPr="00967EBC" w:rsidRDefault="00F90126" w:rsidP="00967EBC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lang w:val="en-GB"/>
              </w:rPr>
            </w:pPr>
            <w:r w:rsidRPr="00967EBC">
              <w:rPr>
                <w:lang w:val="en-GB"/>
              </w:rPr>
              <w:t xml:space="preserve">books </w:t>
            </w:r>
          </w:p>
          <w:p w:rsidR="003D2F47" w:rsidRPr="00967EBC" w:rsidRDefault="00F90126" w:rsidP="00967EBC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crayons</w:t>
            </w:r>
          </w:p>
        </w:tc>
      </w:tr>
      <w:tr w:rsidR="003D2F47" w:rsidTr="006D6CD3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47" w:rsidRDefault="003D2F47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Pr="002E2004" w:rsidRDefault="00F90126" w:rsidP="00967EBC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Written exercise</w:t>
            </w:r>
            <w:r w:rsidR="002E2004">
              <w:rPr>
                <w:lang w:val="en-GB"/>
              </w:rPr>
              <w:t>.</w:t>
            </w:r>
          </w:p>
          <w:p w:rsidR="002E2004" w:rsidRPr="00967EBC" w:rsidRDefault="002E2004" w:rsidP="00967EBC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lang w:val="en-GB"/>
              </w:rPr>
              <w:t>Observation checklist.</w:t>
            </w:r>
          </w:p>
        </w:tc>
      </w:tr>
      <w:tr w:rsidR="003D2F47" w:rsidTr="006D6CD3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47" w:rsidRDefault="003D2F47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Pr="005D4058" w:rsidRDefault="005D4058" w:rsidP="005D4058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5D4058">
              <w:rPr>
                <w:rFonts w:ascii="Comic Sans MS" w:hAnsi="Comic Sans MS"/>
                <w:sz w:val="24"/>
              </w:rPr>
              <w:t>Learners to color downloaded pictures of family members at home.</w:t>
            </w:r>
          </w:p>
        </w:tc>
      </w:tr>
      <w:tr w:rsidR="003D2F47" w:rsidTr="006D6CD3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47" w:rsidRDefault="003D2F47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3D2F47" w:rsidRDefault="003D2F47" w:rsidP="003D2F47">
      <w:pPr>
        <w:jc w:val="center"/>
        <w:rPr>
          <w:b/>
          <w:lang w:val="en-GB"/>
        </w:rPr>
      </w:pPr>
    </w:p>
    <w:p w:rsidR="003D2F47" w:rsidRDefault="003D2F47" w:rsidP="003D2F47"/>
    <w:p w:rsidR="003D2F47" w:rsidRDefault="003D2F47" w:rsidP="003D2F47">
      <w:pPr>
        <w:jc w:val="center"/>
        <w:rPr>
          <w:b/>
          <w:lang w:val="en-GB"/>
        </w:rPr>
      </w:pP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661"/>
      </w:tblGrid>
      <w:tr w:rsidR="003D2F47" w:rsidTr="006D6CD3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Pr="00B034F1" w:rsidRDefault="003D2F47" w:rsidP="006D6CD3">
            <w:pPr>
              <w:spacing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B034F1">
              <w:rPr>
                <w:b/>
                <w:sz w:val="24"/>
                <w:szCs w:val="24"/>
                <w:lang w:val="en-GB"/>
              </w:rPr>
              <w:t>GODS CREATION</w:t>
            </w:r>
          </w:p>
        </w:tc>
      </w:tr>
      <w:tr w:rsidR="003D2F47" w:rsidTr="006D6CD3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Pr="00DF5DEE" w:rsidRDefault="00962A79" w:rsidP="006D6CD3">
            <w:pPr>
              <w:spacing w:line="240" w:lineRule="auto"/>
              <w:rPr>
                <w:rFonts w:ascii="Comic Sans MS" w:hAnsi="Comic Sans MS"/>
                <w:b/>
                <w:sz w:val="24"/>
              </w:rPr>
            </w:pPr>
            <w:r w:rsidRPr="00DF5DEE">
              <w:rPr>
                <w:b/>
                <w:lang w:val="en-GB"/>
              </w:rPr>
              <w:t>My family</w:t>
            </w:r>
          </w:p>
        </w:tc>
      </w:tr>
      <w:tr w:rsidR="003D2F47" w:rsidTr="006D6C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after="0"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</w:t>
            </w:r>
            <w:r w:rsidR="00CD07F9">
              <w:rPr>
                <w:rFonts w:ascii="Comic Sans MS" w:hAnsi="Comic Sans MS"/>
                <w:sz w:val="24"/>
              </w:rPr>
              <w:t>sson 9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7" w:rsidRDefault="003D2F47" w:rsidP="006D6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he end of the lesson, the learner should be able to; </w:t>
            </w:r>
          </w:p>
          <w:p w:rsidR="00962A79" w:rsidRPr="00962A79" w:rsidRDefault="00962A79" w:rsidP="00962A79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962A79">
              <w:rPr>
                <w:lang w:val="en-GB"/>
              </w:rPr>
              <w:t>Name their parents for familiarization.</w:t>
            </w:r>
          </w:p>
          <w:p w:rsidR="00962A79" w:rsidRPr="00962A79" w:rsidRDefault="00962A79" w:rsidP="00962A79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962A79">
              <w:rPr>
                <w:lang w:val="en-GB"/>
              </w:rPr>
              <w:t>Join dots of Family members.</w:t>
            </w:r>
          </w:p>
          <w:p w:rsidR="003D2F47" w:rsidRPr="00967EBC" w:rsidRDefault="00962A79" w:rsidP="00967E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C">
              <w:rPr>
                <w:lang w:val="en-GB"/>
              </w:rPr>
              <w:t>Sing songs related to family members</w:t>
            </w:r>
          </w:p>
        </w:tc>
      </w:tr>
      <w:tr w:rsidR="003D2F47" w:rsidTr="006D6C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962A79" w:rsidRDefault="00962A79" w:rsidP="00962A79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962A79">
              <w:rPr>
                <w:lang w:val="en-GB"/>
              </w:rPr>
              <w:t>In pairs learners are guided to name their parents for familiarization.</w:t>
            </w:r>
          </w:p>
          <w:p w:rsidR="00962A79" w:rsidRPr="00962A79" w:rsidRDefault="005D4058" w:rsidP="00962A79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>
              <w:rPr>
                <w:lang w:val="en-GB"/>
              </w:rPr>
              <w:t xml:space="preserve">Individually the </w:t>
            </w:r>
            <w:r w:rsidR="00962A79" w:rsidRPr="00962A79">
              <w:rPr>
                <w:lang w:val="en-GB"/>
              </w:rPr>
              <w:t>learner</w:t>
            </w:r>
            <w:r>
              <w:rPr>
                <w:lang w:val="en-GB"/>
              </w:rPr>
              <w:t xml:space="preserve"> is guided </w:t>
            </w:r>
            <w:r w:rsidRPr="00962A79">
              <w:rPr>
                <w:lang w:val="en-GB"/>
              </w:rPr>
              <w:t>to</w:t>
            </w:r>
            <w:r w:rsidR="00962A79" w:rsidRPr="00962A79">
              <w:rPr>
                <w:lang w:val="en-GB"/>
              </w:rPr>
              <w:t xml:space="preserve"> join dots of family members.</w:t>
            </w:r>
          </w:p>
          <w:p w:rsidR="003D2F47" w:rsidRPr="00967EBC" w:rsidRDefault="00962A79" w:rsidP="00967EB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In groups learners to sing songs related to family members.</w:t>
            </w:r>
          </w:p>
        </w:tc>
      </w:tr>
      <w:tr w:rsidR="003D2F47" w:rsidTr="006D6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47" w:rsidRDefault="003D2F47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967EBC" w:rsidRDefault="00962A79" w:rsidP="00967EBC">
            <w:pPr>
              <w:pStyle w:val="ListParagraph"/>
              <w:numPr>
                <w:ilvl w:val="0"/>
                <w:numId w:val="32"/>
              </w:numPr>
              <w:spacing w:line="259" w:lineRule="auto"/>
              <w:rPr>
                <w:lang w:val="en-GB"/>
              </w:rPr>
            </w:pPr>
            <w:r w:rsidRPr="00967EBC">
              <w:rPr>
                <w:lang w:val="en-GB"/>
              </w:rPr>
              <w:t>Pencils.</w:t>
            </w:r>
          </w:p>
          <w:p w:rsidR="003D2F47" w:rsidRPr="00967EBC" w:rsidRDefault="00962A79" w:rsidP="00967EBC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Books</w:t>
            </w:r>
          </w:p>
        </w:tc>
      </w:tr>
      <w:tr w:rsidR="003D2F47" w:rsidTr="006D6CD3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47" w:rsidRDefault="003D2F47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Pr="005D4058" w:rsidRDefault="00962A79" w:rsidP="00967EBC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Written exercise</w:t>
            </w:r>
            <w:r w:rsidR="005D4058">
              <w:rPr>
                <w:lang w:val="en-GB"/>
              </w:rPr>
              <w:t>.</w:t>
            </w:r>
          </w:p>
          <w:p w:rsidR="005D4058" w:rsidRPr="00967EBC" w:rsidRDefault="005D4058" w:rsidP="00967EBC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lang w:val="en-GB"/>
              </w:rPr>
              <w:t>Observation checklist.</w:t>
            </w:r>
          </w:p>
        </w:tc>
      </w:tr>
      <w:tr w:rsidR="003D2F47" w:rsidTr="006D6CD3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47" w:rsidRDefault="003D2F47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Pr="00C21F45" w:rsidRDefault="00C21F45" w:rsidP="00C21F45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C21F45">
              <w:rPr>
                <w:rFonts w:ascii="Comic Sans MS" w:hAnsi="Comic Sans MS"/>
                <w:sz w:val="24"/>
              </w:rPr>
              <w:t>Learners to join dots to form pictures</w:t>
            </w:r>
            <w:r>
              <w:rPr>
                <w:rFonts w:ascii="Comic Sans MS" w:hAnsi="Comic Sans MS"/>
                <w:sz w:val="24"/>
              </w:rPr>
              <w:t xml:space="preserve"> of family members in class.</w:t>
            </w:r>
          </w:p>
        </w:tc>
      </w:tr>
      <w:tr w:rsidR="003D2F47" w:rsidTr="006D6CD3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47" w:rsidRDefault="003D2F47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3D2F47" w:rsidRDefault="003D2F47" w:rsidP="00962A79">
      <w:pPr>
        <w:rPr>
          <w:b/>
          <w:lang w:val="en-GB"/>
        </w:rPr>
      </w:pP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661"/>
      </w:tblGrid>
      <w:tr w:rsidR="003D2F47" w:rsidTr="006D6CD3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TRAND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Pr="00B034F1" w:rsidRDefault="003D2F47" w:rsidP="006D6CD3">
            <w:pPr>
              <w:spacing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034F1">
              <w:rPr>
                <w:b/>
                <w:sz w:val="28"/>
                <w:szCs w:val="28"/>
                <w:lang w:val="en-GB"/>
              </w:rPr>
              <w:t>GODS CREATION</w:t>
            </w:r>
          </w:p>
        </w:tc>
      </w:tr>
      <w:tr w:rsidR="003D2F47" w:rsidTr="006D6CD3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after="0" w:line="240" w:lineRule="auto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SUB-STRAND </w:t>
            </w: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Pr="00DF5DEE" w:rsidRDefault="00962A79" w:rsidP="006D6CD3">
            <w:pPr>
              <w:spacing w:line="240" w:lineRule="auto"/>
              <w:rPr>
                <w:rFonts w:ascii="Comic Sans MS" w:hAnsi="Comic Sans MS"/>
                <w:b/>
                <w:sz w:val="24"/>
              </w:rPr>
            </w:pPr>
            <w:r w:rsidRPr="00DF5DEE">
              <w:rPr>
                <w:b/>
                <w:lang w:val="en-GB"/>
              </w:rPr>
              <w:t>My family</w:t>
            </w:r>
          </w:p>
        </w:tc>
      </w:tr>
      <w:tr w:rsidR="003D2F47" w:rsidTr="006D6C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after="0"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</w:t>
            </w:r>
            <w:r w:rsidR="00CD07F9">
              <w:rPr>
                <w:rFonts w:ascii="Comic Sans MS" w:hAnsi="Comic Sans MS"/>
                <w:sz w:val="24"/>
              </w:rPr>
              <w:t>sson 1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arning outcomes </w:t>
            </w:r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7" w:rsidRDefault="003D2F47" w:rsidP="006D6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he end of the lesson, the learner should be able to; </w:t>
            </w:r>
          </w:p>
          <w:p w:rsidR="00962A79" w:rsidRPr="00962A79" w:rsidRDefault="00962A79" w:rsidP="00962A79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962A79">
              <w:rPr>
                <w:lang w:val="en-GB"/>
              </w:rPr>
              <w:t>Name family members.</w:t>
            </w:r>
          </w:p>
          <w:p w:rsidR="00962A79" w:rsidRPr="00962A79" w:rsidRDefault="00962A79" w:rsidP="00962A79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962A79">
              <w:rPr>
                <w:lang w:val="en-GB"/>
              </w:rPr>
              <w:t>Model family members.</w:t>
            </w:r>
          </w:p>
          <w:p w:rsidR="003D2F47" w:rsidRPr="00967EBC" w:rsidRDefault="00962A79" w:rsidP="00967EB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C">
              <w:rPr>
                <w:lang w:val="en-GB"/>
              </w:rPr>
              <w:t>Sing songs related to family members</w:t>
            </w:r>
          </w:p>
        </w:tc>
      </w:tr>
      <w:tr w:rsidR="003D2F47" w:rsidTr="006D6C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Key Activities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962A79" w:rsidRDefault="00962A79" w:rsidP="00962A79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962A79">
              <w:rPr>
                <w:lang w:val="en-GB"/>
              </w:rPr>
              <w:t>In pairs learners are guided in naming family members.</w:t>
            </w:r>
          </w:p>
          <w:p w:rsidR="00962A79" w:rsidRPr="00962A79" w:rsidRDefault="00962A79" w:rsidP="00962A79">
            <w:pPr>
              <w:numPr>
                <w:ilvl w:val="0"/>
                <w:numId w:val="6"/>
              </w:numPr>
              <w:spacing w:after="0" w:line="259" w:lineRule="auto"/>
              <w:rPr>
                <w:lang w:val="en-GB"/>
              </w:rPr>
            </w:pPr>
            <w:r w:rsidRPr="00962A79">
              <w:rPr>
                <w:lang w:val="en-GB"/>
              </w:rPr>
              <w:t>In groups learners are guided to model family members.</w:t>
            </w:r>
          </w:p>
          <w:p w:rsidR="003D2F47" w:rsidRPr="00967EBC" w:rsidRDefault="00962A79" w:rsidP="00967EBC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In groups learners are guided to sing songs related to family members.</w:t>
            </w:r>
          </w:p>
        </w:tc>
      </w:tr>
      <w:tr w:rsidR="003D2F47" w:rsidTr="006D6C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47" w:rsidRDefault="003D2F47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sources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0" w:rsidRPr="00872809" w:rsidRDefault="00962A79" w:rsidP="00872809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Chart</w:t>
            </w:r>
            <w:r w:rsidR="00294E6D">
              <w:rPr>
                <w:lang w:val="en-GB"/>
              </w:rPr>
              <w:t>s</w:t>
            </w:r>
            <w:r w:rsidRPr="00967EBC">
              <w:rPr>
                <w:lang w:val="en-GB"/>
              </w:rPr>
              <w:t xml:space="preserve"> with pictures of family members</w:t>
            </w:r>
            <w:r w:rsidR="009760B0">
              <w:rPr>
                <w:lang w:val="en-GB"/>
              </w:rPr>
              <w:t>.</w:t>
            </w:r>
          </w:p>
          <w:p w:rsidR="00872809" w:rsidRPr="00872809" w:rsidRDefault="00872809" w:rsidP="00872809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lang w:val="en-GB"/>
              </w:rPr>
              <w:t>Plastacine</w:t>
            </w:r>
            <w:proofErr w:type="spellEnd"/>
            <w:r>
              <w:rPr>
                <w:lang w:val="en-GB"/>
              </w:rPr>
              <w:t>.</w:t>
            </w:r>
          </w:p>
          <w:p w:rsidR="009760B0" w:rsidRPr="00967EBC" w:rsidRDefault="009760B0" w:rsidP="00967EB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lang w:val="en-GB"/>
              </w:rPr>
              <w:t>Clay.</w:t>
            </w:r>
          </w:p>
        </w:tc>
      </w:tr>
      <w:tr w:rsidR="003D2F47" w:rsidTr="006D6CD3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47" w:rsidRDefault="003D2F47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ssessment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B0" w:rsidRPr="009760B0" w:rsidRDefault="00962A79" w:rsidP="009760B0">
            <w:pPr>
              <w:pStyle w:val="ListParagraph"/>
              <w:numPr>
                <w:ilvl w:val="0"/>
                <w:numId w:val="37"/>
              </w:numPr>
              <w:spacing w:line="259" w:lineRule="auto"/>
              <w:rPr>
                <w:lang w:val="en-GB"/>
              </w:rPr>
            </w:pPr>
            <w:r w:rsidRPr="00967EBC">
              <w:rPr>
                <w:lang w:val="en-GB"/>
              </w:rPr>
              <w:t>Oral questions.</w:t>
            </w:r>
          </w:p>
          <w:p w:rsidR="003D2F47" w:rsidRPr="00967EBC" w:rsidRDefault="00962A79" w:rsidP="00967EB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967EBC">
              <w:rPr>
                <w:lang w:val="en-GB"/>
              </w:rPr>
              <w:t>Observation schedule</w:t>
            </w:r>
          </w:p>
        </w:tc>
      </w:tr>
      <w:tr w:rsidR="003D2F47" w:rsidTr="006D6CD3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47" w:rsidRDefault="003D2F47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tended Activity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Pr="00111F7C" w:rsidRDefault="00111F7C" w:rsidP="00111F7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Comic Sans MS" w:hAnsi="Comic Sans MS"/>
                <w:sz w:val="24"/>
              </w:rPr>
            </w:pPr>
            <w:r w:rsidRPr="00111F7C">
              <w:rPr>
                <w:rFonts w:ascii="Comic Sans MS" w:hAnsi="Comic Sans MS"/>
                <w:sz w:val="24"/>
              </w:rPr>
              <w:t>Learners to model family members at home.</w:t>
            </w:r>
          </w:p>
        </w:tc>
      </w:tr>
      <w:tr w:rsidR="003D2F47" w:rsidTr="006D6CD3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F47" w:rsidRDefault="003D2F47" w:rsidP="006D6CD3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flection   </w:t>
            </w:r>
          </w:p>
        </w:tc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47" w:rsidRDefault="003D2F47" w:rsidP="006D6CD3">
            <w:pPr>
              <w:spacing w:line="240" w:lineRule="auto"/>
              <w:rPr>
                <w:rFonts w:ascii="Comic Sans MS" w:hAnsi="Comic Sans MS"/>
                <w:sz w:val="24"/>
              </w:rPr>
            </w:pPr>
          </w:p>
        </w:tc>
      </w:tr>
    </w:tbl>
    <w:p w:rsidR="003D2F47" w:rsidRDefault="003D2F47" w:rsidP="003D2F47">
      <w:pPr>
        <w:jc w:val="center"/>
        <w:rPr>
          <w:b/>
          <w:lang w:val="en-GB"/>
        </w:rPr>
      </w:pPr>
    </w:p>
    <w:p w:rsidR="003D2F47" w:rsidRDefault="003D2F47" w:rsidP="003D2F47">
      <w:pPr>
        <w:jc w:val="center"/>
        <w:rPr>
          <w:b/>
          <w:lang w:val="en-GB"/>
        </w:rPr>
      </w:pPr>
    </w:p>
    <w:p w:rsidR="004E6DD8" w:rsidRDefault="004E6DD8" w:rsidP="004E6DD8"/>
    <w:p w:rsidR="004E6DD8" w:rsidRDefault="004E6DD8" w:rsidP="004E6DD8"/>
    <w:p w:rsidR="00632263" w:rsidRDefault="00F21EA1"/>
    <w:sectPr w:rsidR="00632263" w:rsidSect="002F4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A1" w:rsidRDefault="00F21EA1" w:rsidP="00932D8A">
      <w:pPr>
        <w:spacing w:after="0" w:line="240" w:lineRule="auto"/>
      </w:pPr>
      <w:r>
        <w:separator/>
      </w:r>
    </w:p>
  </w:endnote>
  <w:endnote w:type="continuationSeparator" w:id="0">
    <w:p w:rsidR="00F21EA1" w:rsidRDefault="00F21EA1" w:rsidP="0093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9F" w:rsidRDefault="000F66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9F" w:rsidRDefault="000F66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9F" w:rsidRDefault="000F6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A1" w:rsidRDefault="00F21EA1" w:rsidP="00932D8A">
      <w:pPr>
        <w:spacing w:after="0" w:line="240" w:lineRule="auto"/>
      </w:pPr>
      <w:r>
        <w:separator/>
      </w:r>
    </w:p>
  </w:footnote>
  <w:footnote w:type="continuationSeparator" w:id="0">
    <w:p w:rsidR="00F21EA1" w:rsidRDefault="00F21EA1" w:rsidP="0093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9F" w:rsidRDefault="000F66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9F" w:rsidRDefault="000F669F">
    <w:pPr>
      <w:pStyle w:val="Header"/>
    </w:pPr>
    <w:bookmarkStart w:id="0" w:name="_GoBack"/>
    <w:r>
      <w:rPr>
        <w:noProof/>
      </w:rPr>
      <w:drawing>
        <wp:inline distT="0" distB="0" distL="0" distR="0">
          <wp:extent cx="1083365" cy="63563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CELIM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70" cy="637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9F" w:rsidRDefault="000F66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818"/>
    <w:multiLevelType w:val="hybridMultilevel"/>
    <w:tmpl w:val="0982425C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52DEB"/>
    <w:multiLevelType w:val="hybridMultilevel"/>
    <w:tmpl w:val="A078929C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C26A5"/>
    <w:multiLevelType w:val="hybridMultilevel"/>
    <w:tmpl w:val="63E25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D2464"/>
    <w:multiLevelType w:val="hybridMultilevel"/>
    <w:tmpl w:val="ABAA4E18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543A0"/>
    <w:multiLevelType w:val="hybridMultilevel"/>
    <w:tmpl w:val="4594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D54BA"/>
    <w:multiLevelType w:val="hybridMultilevel"/>
    <w:tmpl w:val="7A184DB8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57F09"/>
    <w:multiLevelType w:val="hybridMultilevel"/>
    <w:tmpl w:val="BADAD3E6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A780C"/>
    <w:multiLevelType w:val="hybridMultilevel"/>
    <w:tmpl w:val="7930C746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3567"/>
    <w:multiLevelType w:val="hybridMultilevel"/>
    <w:tmpl w:val="E364327E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11CB8"/>
    <w:multiLevelType w:val="hybridMultilevel"/>
    <w:tmpl w:val="FE5A6C7C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53A6D"/>
    <w:multiLevelType w:val="hybridMultilevel"/>
    <w:tmpl w:val="2CB445DC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E7852"/>
    <w:multiLevelType w:val="hybridMultilevel"/>
    <w:tmpl w:val="7E98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F6BED"/>
    <w:multiLevelType w:val="hybridMultilevel"/>
    <w:tmpl w:val="7C684858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D2846"/>
    <w:multiLevelType w:val="hybridMultilevel"/>
    <w:tmpl w:val="CBE0CF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271E7"/>
    <w:multiLevelType w:val="hybridMultilevel"/>
    <w:tmpl w:val="D3C48468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48E7"/>
    <w:multiLevelType w:val="hybridMultilevel"/>
    <w:tmpl w:val="37D20304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361FF"/>
    <w:multiLevelType w:val="hybridMultilevel"/>
    <w:tmpl w:val="74A6A740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F737E"/>
    <w:multiLevelType w:val="hybridMultilevel"/>
    <w:tmpl w:val="160053A4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57983"/>
    <w:multiLevelType w:val="hybridMultilevel"/>
    <w:tmpl w:val="EB9082A8"/>
    <w:lvl w:ilvl="0" w:tplc="A5B6DB9A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7BF65BF"/>
    <w:multiLevelType w:val="hybridMultilevel"/>
    <w:tmpl w:val="4BA696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43E13"/>
    <w:multiLevelType w:val="hybridMultilevel"/>
    <w:tmpl w:val="6C7400A2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F32"/>
    <w:multiLevelType w:val="hybridMultilevel"/>
    <w:tmpl w:val="D5B4E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51D49"/>
    <w:multiLevelType w:val="hybridMultilevel"/>
    <w:tmpl w:val="518AA6CA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96D49"/>
    <w:multiLevelType w:val="hybridMultilevel"/>
    <w:tmpl w:val="AD54DD5C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C232C"/>
    <w:multiLevelType w:val="hybridMultilevel"/>
    <w:tmpl w:val="EE7CB634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A6E9D"/>
    <w:multiLevelType w:val="hybridMultilevel"/>
    <w:tmpl w:val="B8924588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00C42"/>
    <w:multiLevelType w:val="hybridMultilevel"/>
    <w:tmpl w:val="C8782FB2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41590"/>
    <w:multiLevelType w:val="hybridMultilevel"/>
    <w:tmpl w:val="C3562F66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93D67"/>
    <w:multiLevelType w:val="hybridMultilevel"/>
    <w:tmpl w:val="AE5A4306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83FA5"/>
    <w:multiLevelType w:val="hybridMultilevel"/>
    <w:tmpl w:val="DAD2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E6DAD"/>
    <w:multiLevelType w:val="hybridMultilevel"/>
    <w:tmpl w:val="8D14D870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36000"/>
    <w:multiLevelType w:val="hybridMultilevel"/>
    <w:tmpl w:val="3192F348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C3316"/>
    <w:multiLevelType w:val="hybridMultilevel"/>
    <w:tmpl w:val="1E48130E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940EB"/>
    <w:multiLevelType w:val="hybridMultilevel"/>
    <w:tmpl w:val="72FE024E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77DA0"/>
    <w:multiLevelType w:val="hybridMultilevel"/>
    <w:tmpl w:val="5EFA0738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326C3"/>
    <w:multiLevelType w:val="hybridMultilevel"/>
    <w:tmpl w:val="641866BC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B0DE2"/>
    <w:multiLevelType w:val="hybridMultilevel"/>
    <w:tmpl w:val="A21CA51A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36EF8"/>
    <w:multiLevelType w:val="hybridMultilevel"/>
    <w:tmpl w:val="FE34C64C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B3FF3"/>
    <w:multiLevelType w:val="hybridMultilevel"/>
    <w:tmpl w:val="0E367576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85CEB"/>
    <w:multiLevelType w:val="hybridMultilevel"/>
    <w:tmpl w:val="E1F88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E75EA"/>
    <w:multiLevelType w:val="hybridMultilevel"/>
    <w:tmpl w:val="AA48399A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4640F"/>
    <w:multiLevelType w:val="hybridMultilevel"/>
    <w:tmpl w:val="B04E2EC2"/>
    <w:lvl w:ilvl="0" w:tplc="A5B6DB9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8371A0"/>
    <w:multiLevelType w:val="hybridMultilevel"/>
    <w:tmpl w:val="FA16A36C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615DF"/>
    <w:multiLevelType w:val="hybridMultilevel"/>
    <w:tmpl w:val="75D60E08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015F4"/>
    <w:multiLevelType w:val="hybridMultilevel"/>
    <w:tmpl w:val="E066588A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4652C"/>
    <w:multiLevelType w:val="hybridMultilevel"/>
    <w:tmpl w:val="096483C2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C56BFC"/>
    <w:multiLevelType w:val="hybridMultilevel"/>
    <w:tmpl w:val="CF4403F0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E59E4"/>
    <w:multiLevelType w:val="hybridMultilevel"/>
    <w:tmpl w:val="6C5ECC90"/>
    <w:lvl w:ilvl="0" w:tplc="A5B6D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9"/>
  </w:num>
  <w:num w:numId="4">
    <w:abstractNumId w:val="13"/>
  </w:num>
  <w:num w:numId="5">
    <w:abstractNumId w:val="2"/>
  </w:num>
  <w:num w:numId="6">
    <w:abstractNumId w:val="20"/>
  </w:num>
  <w:num w:numId="7">
    <w:abstractNumId w:val="14"/>
  </w:num>
  <w:num w:numId="8">
    <w:abstractNumId w:val="27"/>
  </w:num>
  <w:num w:numId="9">
    <w:abstractNumId w:val="15"/>
  </w:num>
  <w:num w:numId="10">
    <w:abstractNumId w:val="28"/>
  </w:num>
  <w:num w:numId="11">
    <w:abstractNumId w:val="23"/>
  </w:num>
  <w:num w:numId="12">
    <w:abstractNumId w:val="31"/>
  </w:num>
  <w:num w:numId="13">
    <w:abstractNumId w:val="22"/>
  </w:num>
  <w:num w:numId="14">
    <w:abstractNumId w:val="38"/>
  </w:num>
  <w:num w:numId="15">
    <w:abstractNumId w:val="17"/>
  </w:num>
  <w:num w:numId="16">
    <w:abstractNumId w:val="33"/>
  </w:num>
  <w:num w:numId="17">
    <w:abstractNumId w:val="0"/>
  </w:num>
  <w:num w:numId="18">
    <w:abstractNumId w:val="47"/>
  </w:num>
  <w:num w:numId="19">
    <w:abstractNumId w:val="41"/>
  </w:num>
  <w:num w:numId="20">
    <w:abstractNumId w:val="8"/>
  </w:num>
  <w:num w:numId="21">
    <w:abstractNumId w:val="12"/>
  </w:num>
  <w:num w:numId="22">
    <w:abstractNumId w:val="6"/>
  </w:num>
  <w:num w:numId="23">
    <w:abstractNumId w:val="36"/>
  </w:num>
  <w:num w:numId="24">
    <w:abstractNumId w:val="24"/>
  </w:num>
  <w:num w:numId="25">
    <w:abstractNumId w:val="1"/>
  </w:num>
  <w:num w:numId="26">
    <w:abstractNumId w:val="25"/>
  </w:num>
  <w:num w:numId="27">
    <w:abstractNumId w:val="46"/>
  </w:num>
  <w:num w:numId="28">
    <w:abstractNumId w:val="35"/>
  </w:num>
  <w:num w:numId="29">
    <w:abstractNumId w:val="26"/>
  </w:num>
  <w:num w:numId="30">
    <w:abstractNumId w:val="32"/>
  </w:num>
  <w:num w:numId="31">
    <w:abstractNumId w:val="18"/>
  </w:num>
  <w:num w:numId="32">
    <w:abstractNumId w:val="44"/>
  </w:num>
  <w:num w:numId="33">
    <w:abstractNumId w:val="34"/>
  </w:num>
  <w:num w:numId="34">
    <w:abstractNumId w:val="45"/>
  </w:num>
  <w:num w:numId="35">
    <w:abstractNumId w:val="9"/>
  </w:num>
  <w:num w:numId="36">
    <w:abstractNumId w:val="42"/>
  </w:num>
  <w:num w:numId="37">
    <w:abstractNumId w:val="43"/>
  </w:num>
  <w:num w:numId="38">
    <w:abstractNumId w:val="30"/>
  </w:num>
  <w:num w:numId="39">
    <w:abstractNumId w:val="16"/>
  </w:num>
  <w:num w:numId="40">
    <w:abstractNumId w:val="29"/>
  </w:num>
  <w:num w:numId="41">
    <w:abstractNumId w:val="4"/>
  </w:num>
  <w:num w:numId="42">
    <w:abstractNumId w:val="11"/>
  </w:num>
  <w:num w:numId="43">
    <w:abstractNumId w:val="5"/>
  </w:num>
  <w:num w:numId="44">
    <w:abstractNumId w:val="37"/>
  </w:num>
  <w:num w:numId="45">
    <w:abstractNumId w:val="10"/>
  </w:num>
  <w:num w:numId="46">
    <w:abstractNumId w:val="40"/>
  </w:num>
  <w:num w:numId="47">
    <w:abstractNumId w:val="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88"/>
    <w:rsid w:val="000F669F"/>
    <w:rsid w:val="00111F7C"/>
    <w:rsid w:val="001B05CD"/>
    <w:rsid w:val="00292258"/>
    <w:rsid w:val="00294E6D"/>
    <w:rsid w:val="002E2004"/>
    <w:rsid w:val="002F4288"/>
    <w:rsid w:val="00333B55"/>
    <w:rsid w:val="0037724A"/>
    <w:rsid w:val="003B23FE"/>
    <w:rsid w:val="003D2F47"/>
    <w:rsid w:val="00464C26"/>
    <w:rsid w:val="004B1CC8"/>
    <w:rsid w:val="004E6DD8"/>
    <w:rsid w:val="005D4058"/>
    <w:rsid w:val="007347CD"/>
    <w:rsid w:val="00754170"/>
    <w:rsid w:val="00781969"/>
    <w:rsid w:val="00872809"/>
    <w:rsid w:val="00883F6B"/>
    <w:rsid w:val="00932D8A"/>
    <w:rsid w:val="00962A79"/>
    <w:rsid w:val="00967EBC"/>
    <w:rsid w:val="009760B0"/>
    <w:rsid w:val="00AE2B6D"/>
    <w:rsid w:val="00AF57A0"/>
    <w:rsid w:val="00B034F1"/>
    <w:rsid w:val="00B075BA"/>
    <w:rsid w:val="00C21F45"/>
    <w:rsid w:val="00C32742"/>
    <w:rsid w:val="00CD07F9"/>
    <w:rsid w:val="00CF0CBA"/>
    <w:rsid w:val="00DD0938"/>
    <w:rsid w:val="00DF5DEE"/>
    <w:rsid w:val="00E03E86"/>
    <w:rsid w:val="00E425A2"/>
    <w:rsid w:val="00E513A6"/>
    <w:rsid w:val="00F21EA1"/>
    <w:rsid w:val="00F90126"/>
    <w:rsid w:val="00FA68AF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416497-4F0F-418F-86EF-9AE19E77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28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8A"/>
  </w:style>
  <w:style w:type="paragraph" w:styleId="Footer">
    <w:name w:val="footer"/>
    <w:basedOn w:val="Normal"/>
    <w:link w:val="FooterChar"/>
    <w:uiPriority w:val="99"/>
    <w:unhideWhenUsed/>
    <w:rsid w:val="0093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8A"/>
  </w:style>
  <w:style w:type="table" w:styleId="TableGrid">
    <w:name w:val="Table Grid"/>
    <w:basedOn w:val="TableNormal"/>
    <w:uiPriority w:val="39"/>
    <w:rsid w:val="0093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B713-10B5-4D04-9441-37508EA3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icrosoft account</cp:lastModifiedBy>
  <cp:revision>4</cp:revision>
  <dcterms:created xsi:type="dcterms:W3CDTF">2023-12-14T11:02:00Z</dcterms:created>
  <dcterms:modified xsi:type="dcterms:W3CDTF">2024-11-09T00:42:00Z</dcterms:modified>
</cp:coreProperties>
</file>